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ABEF" w14:textId="77777777" w:rsidR="00C373A7" w:rsidRPr="007620ED" w:rsidRDefault="00F554AB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</w:t>
      </w:r>
    </w:p>
    <w:p w14:paraId="6937B056" w14:textId="5AA6F347" w:rsidR="0023742C" w:rsidRPr="007620ED" w:rsidRDefault="009612F4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ксации строительных недостатков (недоделок)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в секции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корп.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>, по адресу: г. Москва, ул. Мантулинская, д. 9</w:t>
      </w:r>
    </w:p>
    <w:p w14:paraId="1874BC25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162964E" w14:textId="130D313D" w:rsidR="0023742C" w:rsidRPr="007620ED" w:rsidRDefault="00D11A5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составления акт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  <w:r w:rsidR="000D3E2C" w:rsidRPr="00D85AD5">
        <w:rPr>
          <w:rFonts w:ascii="Times New Roman" w:hAnsi="Times New Roman" w:cs="Times New Roman"/>
          <w:sz w:val="26"/>
          <w:szCs w:val="26"/>
        </w:rPr>
        <w:t>«</w:t>
      </w:r>
      <w:r w:rsidR="0023742C" w:rsidRPr="00D85AD5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</w:rPr>
        <w:t xml:space="preserve">»  </w:t>
      </w:r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23742C" w:rsidRPr="00D85AD5">
        <w:rPr>
          <w:rFonts w:ascii="Times New Roman" w:hAnsi="Times New Roman" w:cs="Times New Roman"/>
          <w:sz w:val="26"/>
          <w:szCs w:val="26"/>
        </w:rPr>
        <w:t>___________</w:t>
      </w:r>
      <w:r w:rsidR="000D3E2C" w:rsidRPr="00D85AD5">
        <w:rPr>
          <w:rFonts w:ascii="Times New Roman" w:hAnsi="Times New Roman" w:cs="Times New Roman"/>
          <w:sz w:val="26"/>
          <w:szCs w:val="26"/>
        </w:rPr>
        <w:t xml:space="preserve"> </w:t>
      </w:r>
      <w:r w:rsidR="009612F4">
        <w:rPr>
          <w:rFonts w:ascii="Times New Roman" w:hAnsi="Times New Roman" w:cs="Times New Roman"/>
          <w:sz w:val="26"/>
          <w:szCs w:val="26"/>
        </w:rPr>
        <w:t>2022 год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2D1763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 xml:space="preserve">время составления акта </w:t>
      </w:r>
      <w:r w:rsidRPr="00D85AD5">
        <w:rPr>
          <w:rFonts w:ascii="Times New Roman" w:hAnsi="Times New Roman" w:cs="Times New Roman"/>
          <w:sz w:val="26"/>
          <w:szCs w:val="26"/>
        </w:rPr>
        <w:t>___</w:t>
      </w:r>
      <w:r w:rsidR="00A647DD" w:rsidRPr="00D85AD5">
        <w:rPr>
          <w:rFonts w:ascii="Times New Roman" w:hAnsi="Times New Roman" w:cs="Times New Roman"/>
          <w:sz w:val="26"/>
          <w:szCs w:val="26"/>
        </w:rPr>
        <w:t>_</w:t>
      </w:r>
      <w:r w:rsidR="000D3E2C" w:rsidRPr="00D85AD5">
        <w:rPr>
          <w:rFonts w:ascii="Times New Roman" w:hAnsi="Times New Roman" w:cs="Times New Roman"/>
          <w:sz w:val="26"/>
          <w:szCs w:val="26"/>
        </w:rPr>
        <w:t>_</w:t>
      </w:r>
      <w:r w:rsidR="000D3E2C">
        <w:rPr>
          <w:rFonts w:ascii="Times New Roman" w:hAnsi="Times New Roman" w:cs="Times New Roman"/>
          <w:sz w:val="26"/>
          <w:szCs w:val="26"/>
        </w:rPr>
        <w:t xml:space="preserve"> ч.</w:t>
      </w:r>
      <w:r w:rsidRPr="00D85AD5">
        <w:rPr>
          <w:rFonts w:ascii="Times New Roman" w:hAnsi="Times New Roman" w:cs="Times New Roman"/>
          <w:sz w:val="26"/>
          <w:szCs w:val="26"/>
        </w:rPr>
        <w:t>_____</w:t>
      </w:r>
      <w:r w:rsidR="00A647DD">
        <w:rPr>
          <w:rFonts w:ascii="Times New Roman" w:hAnsi="Times New Roman" w:cs="Times New Roman"/>
          <w:sz w:val="26"/>
          <w:szCs w:val="26"/>
        </w:rPr>
        <w:t xml:space="preserve"> мин.</w:t>
      </w:r>
    </w:p>
    <w:p w14:paraId="32E6FDC4" w14:textId="3BCEC1B1" w:rsidR="000D3E2C" w:rsidRPr="000D3E2C" w:rsidRDefault="00D11A5D" w:rsidP="00D11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составления: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 w:rsidR="007962E2">
        <w:rPr>
          <w:rFonts w:ascii="Times New Roman" w:hAnsi="Times New Roman" w:cs="Times New Roman"/>
          <w:sz w:val="26"/>
          <w:szCs w:val="26"/>
        </w:rPr>
        <w:t>Москва, у</w:t>
      </w:r>
      <w:r w:rsidR="009612F4">
        <w:rPr>
          <w:rFonts w:ascii="Times New Roman" w:hAnsi="Times New Roman" w:cs="Times New Roman"/>
          <w:sz w:val="26"/>
          <w:szCs w:val="26"/>
        </w:rPr>
        <w:t xml:space="preserve">л. Мантулинская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Мантулинская, вл. 7, строительный корп.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>)</w:t>
      </w:r>
      <w:r w:rsidR="001F02E7">
        <w:rPr>
          <w:rFonts w:ascii="Times New Roman" w:hAnsi="Times New Roman" w:cs="Times New Roman"/>
          <w:sz w:val="26"/>
          <w:szCs w:val="26"/>
        </w:rPr>
        <w:t xml:space="preserve">,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1F02E7">
        <w:rPr>
          <w:rFonts w:ascii="Times New Roman" w:hAnsi="Times New Roman" w:cs="Times New Roman"/>
          <w:sz w:val="26"/>
          <w:szCs w:val="26"/>
        </w:rPr>
        <w:t xml:space="preserve"> этаж</w:t>
      </w:r>
    </w:p>
    <w:p w14:paraId="62A22902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0C25A5" w14:textId="77777777" w:rsidR="0023742C" w:rsidRPr="007620ED" w:rsidRDefault="00144BFE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иссия в с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остав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"/>
        <w:gridCol w:w="4575"/>
        <w:gridCol w:w="4575"/>
      </w:tblGrid>
      <w:tr w:rsidR="00D53E30" w:rsidRPr="00012E29" w14:paraId="7D8853C8" w14:textId="77777777" w:rsidTr="00D53E30">
        <w:tc>
          <w:tcPr>
            <w:tcW w:w="479" w:type="dxa"/>
          </w:tcPr>
          <w:p w14:paraId="270CDE58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E2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75" w:type="dxa"/>
          </w:tcPr>
          <w:p w14:paraId="33BAA0AD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4575" w:type="dxa"/>
          </w:tcPr>
          <w:p w14:paraId="19B2DB00" w14:textId="77777777" w:rsidR="00D53E30" w:rsidRPr="00012E29" w:rsidRDefault="00D53E30" w:rsidP="00D53E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 (для представителя УК), адрес, контакт</w:t>
            </w:r>
          </w:p>
        </w:tc>
      </w:tr>
      <w:tr w:rsidR="00D53E30" w14:paraId="54FD4A5F" w14:textId="77777777" w:rsidTr="00D53E30">
        <w:tc>
          <w:tcPr>
            <w:tcW w:w="479" w:type="dxa"/>
          </w:tcPr>
          <w:p w14:paraId="7203161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B745D7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A3316C5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012CB908" w14:textId="77777777" w:rsidTr="00D53E30">
        <w:tc>
          <w:tcPr>
            <w:tcW w:w="479" w:type="dxa"/>
          </w:tcPr>
          <w:p w14:paraId="141B114E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D739B4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719BB2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1C292D1C" w14:textId="77777777" w:rsidTr="00D53E30">
        <w:tc>
          <w:tcPr>
            <w:tcW w:w="479" w:type="dxa"/>
          </w:tcPr>
          <w:p w14:paraId="2BC32BCB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973D3F3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B97086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2FC13260" w14:textId="77777777" w:rsidTr="00D53E30">
        <w:tc>
          <w:tcPr>
            <w:tcW w:w="479" w:type="dxa"/>
          </w:tcPr>
          <w:p w14:paraId="72B443B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897AF3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E286BE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4C04FF9B" w14:textId="77777777" w:rsidTr="00D53E30">
        <w:tc>
          <w:tcPr>
            <w:tcW w:w="479" w:type="dxa"/>
          </w:tcPr>
          <w:p w14:paraId="21B64719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8D242B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556BFB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76CEC562" w14:textId="77777777" w:rsidR="00012E29" w:rsidRDefault="00012E29" w:rsidP="00012E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7725E7" w14:textId="77777777" w:rsidR="0001602B" w:rsidRDefault="00AF6B41" w:rsidP="00CA5A3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л</w:t>
      </w:r>
      <w:r w:rsidR="008D5D7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стоящий акт о нижеследующем: </w:t>
      </w:r>
    </w:p>
    <w:p w14:paraId="76F5FEEF" w14:textId="77B195F0" w:rsidR="006A307D" w:rsidRDefault="006A307D" w:rsidP="006A3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D85AD5">
        <w:rPr>
          <w:rFonts w:ascii="Times New Roman" w:hAnsi="Times New Roman" w:cs="Times New Roman"/>
          <w:sz w:val="26"/>
          <w:szCs w:val="26"/>
        </w:rPr>
        <w:t xml:space="preserve">} </w:t>
      </w:r>
      <w:r>
        <w:rPr>
          <w:rFonts w:ascii="Times New Roman" w:hAnsi="Times New Roman" w:cs="Times New Roman"/>
          <w:sz w:val="26"/>
          <w:szCs w:val="26"/>
        </w:rPr>
        <w:t>этаже многоквартирного дома по адресу</w:t>
      </w:r>
      <w:r w:rsidRPr="006A307D">
        <w:rPr>
          <w:rFonts w:ascii="Times New Roman" w:hAnsi="Times New Roman" w:cs="Times New Roman"/>
          <w:sz w:val="26"/>
          <w:szCs w:val="26"/>
        </w:rPr>
        <w:t xml:space="preserve">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л. 7, строительный корп. </w:t>
      </w:r>
      <w:r w:rsidR="004951D5" w:rsidRPr="004951D5">
        <w:rPr>
          <w:rFonts w:ascii="Times New Roman" w:hAnsi="Times New Roman" w:cs="Times New Roman"/>
          <w:sz w:val="26"/>
          <w:szCs w:val="26"/>
        </w:rPr>
        <w:t>${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4951D5" w:rsidRPr="004951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) обнаружены и зафиксированы строительные недостатки (недоделки), отраженные в нижеприведенной таблице.</w:t>
      </w:r>
    </w:p>
    <w:p w14:paraId="564205F1" w14:textId="77777777" w:rsidR="00D53E30" w:rsidRDefault="00D53E30" w:rsidP="00C560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03"/>
        <w:gridCol w:w="5826"/>
      </w:tblGrid>
      <w:tr w:rsidR="001F02E7" w14:paraId="74892265" w14:textId="77777777" w:rsidTr="0086180A">
        <w:tc>
          <w:tcPr>
            <w:tcW w:w="3803" w:type="dxa"/>
          </w:tcPr>
          <w:p w14:paraId="3DEAD6C7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недостатка</w:t>
            </w:r>
          </w:p>
        </w:tc>
        <w:tc>
          <w:tcPr>
            <w:tcW w:w="5826" w:type="dxa"/>
          </w:tcPr>
          <w:p w14:paraId="753E5D2B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</w:t>
            </w:r>
          </w:p>
        </w:tc>
      </w:tr>
      <w:tr w:rsidR="001F02E7" w14:paraId="6DD46161" w14:textId="77777777" w:rsidTr="0086180A">
        <w:tc>
          <w:tcPr>
            <w:tcW w:w="3803" w:type="dxa"/>
          </w:tcPr>
          <w:p w14:paraId="4BF96C8F" w14:textId="08BDD47B" w:rsidR="001F02E7" w:rsidRPr="004951D5" w:rsidRDefault="004951D5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AC68B22" w14:textId="77777777" w:rsidR="001F02E7" w:rsidRPr="004951D5" w:rsidRDefault="004951D5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}</w:t>
            </w:r>
          </w:p>
        </w:tc>
      </w:tr>
      <w:tr w:rsidR="007D5042" w14:paraId="61D83779" w14:textId="77777777" w:rsidTr="0086180A">
        <w:tc>
          <w:tcPr>
            <w:tcW w:w="3803" w:type="dxa"/>
          </w:tcPr>
          <w:p w14:paraId="31B3930C" w14:textId="5754256D" w:rsidR="007D5042" w:rsidRDefault="007D5042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11D0867" w14:textId="1513BA5D" w:rsidR="007D5042" w:rsidRDefault="007D5042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_a}</w:t>
            </w:r>
          </w:p>
        </w:tc>
      </w:tr>
      <w:tr w:rsidR="00303D42" w14:paraId="40819BB9" w14:textId="77777777" w:rsidTr="00D41003">
        <w:tc>
          <w:tcPr>
            <w:tcW w:w="3803" w:type="dxa"/>
          </w:tcPr>
          <w:p w14:paraId="4013D8EC" w14:textId="77777777" w:rsidR="00303D42" w:rsidRDefault="00303D42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475A682" w14:textId="77777777" w:rsidR="00303D42" w:rsidRDefault="00303D42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303D42" w14:paraId="4FE6FF0F" w14:textId="77777777" w:rsidTr="00D41003">
        <w:tc>
          <w:tcPr>
            <w:tcW w:w="3803" w:type="dxa"/>
          </w:tcPr>
          <w:p w14:paraId="473FE185" w14:textId="77777777" w:rsidR="00303D42" w:rsidRDefault="00303D42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78BB98EF" w14:textId="77777777" w:rsidR="00303D42" w:rsidRDefault="00303D42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303D42" w14:paraId="4F6A09B3" w14:textId="77777777" w:rsidTr="00D41003">
        <w:tc>
          <w:tcPr>
            <w:tcW w:w="3803" w:type="dxa"/>
          </w:tcPr>
          <w:p w14:paraId="6BD3D490" w14:textId="77777777" w:rsidR="00303D42" w:rsidRDefault="00303D42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88E8AA7" w14:textId="77777777" w:rsidR="00303D42" w:rsidRDefault="00303D42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303D42" w14:paraId="1AF8EB9B" w14:textId="77777777" w:rsidTr="00D41003">
        <w:tc>
          <w:tcPr>
            <w:tcW w:w="3803" w:type="dxa"/>
          </w:tcPr>
          <w:p w14:paraId="3202FA7C" w14:textId="77777777" w:rsidR="00303D42" w:rsidRDefault="00303D42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7503473" w14:textId="77777777" w:rsidR="00303D42" w:rsidRDefault="00303D42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303D42" w14:paraId="1C88F5C5" w14:textId="77777777" w:rsidTr="00D41003">
        <w:tc>
          <w:tcPr>
            <w:tcW w:w="3803" w:type="dxa"/>
          </w:tcPr>
          <w:p w14:paraId="5A736C41" w14:textId="77777777" w:rsidR="00303D42" w:rsidRDefault="00303D42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190CD661" w14:textId="77777777" w:rsidR="00303D42" w:rsidRDefault="00303D42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303D42" w14:paraId="47E16BCB" w14:textId="77777777" w:rsidTr="00D41003">
        <w:tc>
          <w:tcPr>
            <w:tcW w:w="3803" w:type="dxa"/>
          </w:tcPr>
          <w:p w14:paraId="4D4958B0" w14:textId="77777777" w:rsidR="00303D42" w:rsidRDefault="00303D42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11DC34C7" w14:textId="77777777" w:rsidR="00303D42" w:rsidRDefault="00303D42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303D42" w14:paraId="1F9F9E2C" w14:textId="77777777" w:rsidTr="00D41003">
        <w:tc>
          <w:tcPr>
            <w:tcW w:w="3803" w:type="dxa"/>
          </w:tcPr>
          <w:p w14:paraId="5DB3BE0B" w14:textId="32B21EAB" w:rsidR="00303D42" w:rsidRDefault="00303D42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38E92B9" w14:textId="0B69E53E" w:rsidR="00303D42" w:rsidRDefault="00303D42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</w:tbl>
    <w:p w14:paraId="45F6E28D" w14:textId="77777777" w:rsidR="00863BDD" w:rsidRDefault="00863BDD" w:rsidP="00D06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5E2180" w14:textId="77777777" w:rsidR="007620ED" w:rsidRDefault="00A07045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акт составлен в </w:t>
      </w:r>
      <w:r w:rsidR="00CA5A30">
        <w:rPr>
          <w:rFonts w:ascii="Times New Roman" w:hAnsi="Times New Roman" w:cs="Times New Roman"/>
          <w:sz w:val="26"/>
          <w:szCs w:val="26"/>
        </w:rPr>
        <w:t>_______ экземплярах</w:t>
      </w:r>
      <w:r w:rsidR="00986AC6">
        <w:rPr>
          <w:rFonts w:ascii="Times New Roman" w:hAnsi="Times New Roman" w:cs="Times New Roman"/>
          <w:sz w:val="26"/>
          <w:szCs w:val="26"/>
        </w:rPr>
        <w:t xml:space="preserve"> (каждому члену комиссии по одному экземпляру)</w:t>
      </w:r>
      <w:r w:rsidR="00836738">
        <w:rPr>
          <w:rFonts w:ascii="Times New Roman" w:hAnsi="Times New Roman" w:cs="Times New Roman"/>
          <w:sz w:val="26"/>
          <w:szCs w:val="26"/>
        </w:rPr>
        <w:t>.</w:t>
      </w:r>
    </w:p>
    <w:p w14:paraId="55380304" w14:textId="77777777" w:rsidR="00D06C4A" w:rsidRDefault="00D06C4A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момент составления акта </w:t>
      </w:r>
      <w:r w:rsidR="00D53E30">
        <w:rPr>
          <w:rFonts w:ascii="Times New Roman" w:hAnsi="Times New Roman" w:cs="Times New Roman"/>
          <w:sz w:val="26"/>
          <w:szCs w:val="26"/>
        </w:rPr>
        <w:t>описанные недостатки не исправлены.</w:t>
      </w:r>
    </w:p>
    <w:p w14:paraId="60D89049" w14:textId="77777777" w:rsidR="00D53E30" w:rsidRDefault="00D53E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242692" w14:textId="77777777" w:rsidR="007620ED" w:rsidRDefault="007620E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</w:t>
      </w:r>
      <w:r w:rsidR="00D53E30">
        <w:rPr>
          <w:rFonts w:ascii="Times New Roman" w:hAnsi="Times New Roman" w:cs="Times New Roman"/>
          <w:sz w:val="26"/>
          <w:szCs w:val="26"/>
        </w:rPr>
        <w:t xml:space="preserve"> членов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8E89803" w14:textId="77777777" w:rsidR="00CA5A30" w:rsidRPr="00CA5A30" w:rsidRDefault="00CA5A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A5A30" w:rsidRPr="00CA5A30" w:rsidSect="007620ED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346"/>
    <w:multiLevelType w:val="hybridMultilevel"/>
    <w:tmpl w:val="852A0C16"/>
    <w:lvl w:ilvl="0" w:tplc="D5ACE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FF5041"/>
    <w:multiLevelType w:val="hybridMultilevel"/>
    <w:tmpl w:val="FEB05346"/>
    <w:lvl w:ilvl="0" w:tplc="2AA8B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E9481B"/>
    <w:multiLevelType w:val="hybridMultilevel"/>
    <w:tmpl w:val="9F5AA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05724"/>
    <w:multiLevelType w:val="hybridMultilevel"/>
    <w:tmpl w:val="E5D48AEC"/>
    <w:lvl w:ilvl="0" w:tplc="F06A9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082FEC"/>
    <w:multiLevelType w:val="hybridMultilevel"/>
    <w:tmpl w:val="D8DAA74E"/>
    <w:lvl w:ilvl="0" w:tplc="C69830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819B0"/>
    <w:multiLevelType w:val="hybridMultilevel"/>
    <w:tmpl w:val="8A740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D6AE7"/>
    <w:multiLevelType w:val="hybridMultilevel"/>
    <w:tmpl w:val="6ACC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A060D"/>
    <w:multiLevelType w:val="hybridMultilevel"/>
    <w:tmpl w:val="F6247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993113">
    <w:abstractNumId w:val="4"/>
  </w:num>
  <w:num w:numId="2" w16cid:durableId="1452044286">
    <w:abstractNumId w:val="0"/>
  </w:num>
  <w:num w:numId="3" w16cid:durableId="157769558">
    <w:abstractNumId w:val="1"/>
  </w:num>
  <w:num w:numId="4" w16cid:durableId="2011179289">
    <w:abstractNumId w:val="7"/>
  </w:num>
  <w:num w:numId="5" w16cid:durableId="2103718324">
    <w:abstractNumId w:val="5"/>
  </w:num>
  <w:num w:numId="6" w16cid:durableId="1698237172">
    <w:abstractNumId w:val="6"/>
  </w:num>
  <w:num w:numId="7" w16cid:durableId="595334677">
    <w:abstractNumId w:val="2"/>
  </w:num>
  <w:num w:numId="8" w16cid:durableId="1898664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2C"/>
    <w:rsid w:val="00012E29"/>
    <w:rsid w:val="0001602B"/>
    <w:rsid w:val="00087898"/>
    <w:rsid w:val="000D3E2C"/>
    <w:rsid w:val="00115A63"/>
    <w:rsid w:val="00122CC0"/>
    <w:rsid w:val="00144BFE"/>
    <w:rsid w:val="001F02E7"/>
    <w:rsid w:val="00221DF3"/>
    <w:rsid w:val="0023742C"/>
    <w:rsid w:val="00303D42"/>
    <w:rsid w:val="00486236"/>
    <w:rsid w:val="004951D5"/>
    <w:rsid w:val="00550A45"/>
    <w:rsid w:val="00572E80"/>
    <w:rsid w:val="005905FA"/>
    <w:rsid w:val="005E0458"/>
    <w:rsid w:val="005E18DE"/>
    <w:rsid w:val="00682A3F"/>
    <w:rsid w:val="006A307D"/>
    <w:rsid w:val="00733453"/>
    <w:rsid w:val="007541FA"/>
    <w:rsid w:val="007620ED"/>
    <w:rsid w:val="007962E2"/>
    <w:rsid w:val="007D5042"/>
    <w:rsid w:val="007F259F"/>
    <w:rsid w:val="007F271E"/>
    <w:rsid w:val="00836738"/>
    <w:rsid w:val="008401D8"/>
    <w:rsid w:val="00847ABA"/>
    <w:rsid w:val="008569B7"/>
    <w:rsid w:val="0086180A"/>
    <w:rsid w:val="00863BDD"/>
    <w:rsid w:val="0086690B"/>
    <w:rsid w:val="00886BE0"/>
    <w:rsid w:val="00891FF8"/>
    <w:rsid w:val="008B0DA0"/>
    <w:rsid w:val="008D5D74"/>
    <w:rsid w:val="00911E0A"/>
    <w:rsid w:val="009612F4"/>
    <w:rsid w:val="00986AC6"/>
    <w:rsid w:val="009F06B7"/>
    <w:rsid w:val="00A07045"/>
    <w:rsid w:val="00A23A98"/>
    <w:rsid w:val="00A647DD"/>
    <w:rsid w:val="00AF6B41"/>
    <w:rsid w:val="00B36F57"/>
    <w:rsid w:val="00B43EF5"/>
    <w:rsid w:val="00B7203D"/>
    <w:rsid w:val="00B73973"/>
    <w:rsid w:val="00C02C39"/>
    <w:rsid w:val="00C21316"/>
    <w:rsid w:val="00C373A7"/>
    <w:rsid w:val="00C56072"/>
    <w:rsid w:val="00C75315"/>
    <w:rsid w:val="00CA5A30"/>
    <w:rsid w:val="00D0616F"/>
    <w:rsid w:val="00D06C4A"/>
    <w:rsid w:val="00D11A5D"/>
    <w:rsid w:val="00D442D1"/>
    <w:rsid w:val="00D53E30"/>
    <w:rsid w:val="00D84575"/>
    <w:rsid w:val="00D85AD5"/>
    <w:rsid w:val="00E17D3E"/>
    <w:rsid w:val="00E82B5B"/>
    <w:rsid w:val="00EB1FEF"/>
    <w:rsid w:val="00F20871"/>
    <w:rsid w:val="00F554AB"/>
    <w:rsid w:val="00F90055"/>
    <w:rsid w:val="00F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77CC"/>
  <w15:docId w15:val="{B3FC49F2-9AE7-4890-A9E4-A34E69C6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2C"/>
    <w:pPr>
      <w:ind w:left="720"/>
      <w:contextualSpacing/>
    </w:pPr>
  </w:style>
  <w:style w:type="table" w:styleId="a4">
    <w:name w:val="Table Grid"/>
    <w:basedOn w:val="a1"/>
    <w:uiPriority w:val="59"/>
    <w:rsid w:val="0001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D655CDD6F8D42995F1726DA2B4E63" ma:contentTypeVersion="" ma:contentTypeDescription="Создание документа." ma:contentTypeScope="" ma:versionID="d55e5641ccbec79de035b740c3cf4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7DF4D2-E8C9-4DCC-A15F-61A595F81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B138BF-F46B-4B2F-BFDE-AF104946A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12C434-97F0-468F-843C-8B5C199F05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09464E-A37E-4DE9-8D08-D425E863B0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по 354 правилам</vt:lpstr>
    </vt:vector>
  </TitlesOfParts>
  <Company>HOME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по 354 правилам</dc:title>
  <dc:creator>mamaevanv</dc:creator>
  <cp:lastModifiedBy>Василий Грудинин</cp:lastModifiedBy>
  <cp:revision>39</cp:revision>
  <cp:lastPrinted>2022-06-01T08:08:00Z</cp:lastPrinted>
  <dcterms:created xsi:type="dcterms:W3CDTF">2022-05-09T12:34:00Z</dcterms:created>
  <dcterms:modified xsi:type="dcterms:W3CDTF">2022-06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655CDD6F8D42995F1726DA2B4E63</vt:lpwstr>
  </property>
</Properties>
</file>